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D9D93" w14:textId="657FA8B2" w:rsidR="00EB313A" w:rsidRDefault="00B26130">
      <w:pPr>
        <w:rPr>
          <w:rFonts w:ascii="Times New Roman" w:hAnsi="Times New Roman"/>
          <w:b/>
          <w:color w:val="800000"/>
          <w:sz w:val="36"/>
          <w:szCs w:val="36"/>
        </w:rPr>
      </w:pPr>
      <w:r>
        <w:rPr>
          <w:noProof/>
        </w:rPr>
        <w:object w:dxaOrig="1440" w:dyaOrig="1440" w14:anchorId="4ED3E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pt;margin-top:0;width:80.25pt;height:80.25pt;z-index:251657728">
            <v:imagedata r:id="rId6" o:title=""/>
            <w10:wrap type="square"/>
          </v:shape>
          <o:OLEObject Type="Embed" ProgID="AcroExch.Document.DC" ShapeID="_x0000_s1027" DrawAspect="Content" ObjectID="_1681732100" r:id="rId7"/>
        </w:object>
      </w:r>
      <w:r w:rsidR="00755310" w:rsidRPr="0008531F">
        <w:rPr>
          <w:rFonts w:ascii="Times New Roman" w:hAnsi="Times New Roman"/>
          <w:b/>
          <w:sz w:val="36"/>
          <w:szCs w:val="36"/>
        </w:rPr>
        <w:t>Hays</w:t>
      </w:r>
      <w:r w:rsidR="00755310" w:rsidRPr="00755310">
        <w:rPr>
          <w:rFonts w:ascii="Times New Roman" w:hAnsi="Times New Roman"/>
          <w:b/>
          <w:color w:val="800000"/>
          <w:sz w:val="36"/>
          <w:szCs w:val="36"/>
        </w:rPr>
        <w:t xml:space="preserve"> </w:t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</w:p>
    <w:p w14:paraId="50BEE67E" w14:textId="6865EA62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Central </w:t>
      </w:r>
    </w:p>
    <w:p w14:paraId="469D3E00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>Appraisal</w:t>
      </w:r>
    </w:p>
    <w:p w14:paraId="196051C1" w14:textId="77777777" w:rsidR="00755310" w:rsidRPr="0008531F" w:rsidRDefault="00755310" w:rsidP="00AC086C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District </w:t>
      </w:r>
    </w:p>
    <w:p w14:paraId="1F2D2518" w14:textId="5F027925" w:rsidR="00D66826" w:rsidRPr="0008531F" w:rsidRDefault="00EF7F7B" w:rsidP="0008531F">
      <w:pPr>
        <w:pBdr>
          <w:top w:val="single" w:sz="18" w:space="1" w:color="auto"/>
          <w:bottom w:val="single" w:sz="18" w:space="1" w:color="auto"/>
        </w:pBdr>
        <w:rPr>
          <w:rFonts w:ascii="Times New Roman" w:hAnsi="Times New Roman"/>
          <w:b/>
        </w:rPr>
      </w:pPr>
      <w:r w:rsidRPr="0008531F">
        <w:rPr>
          <w:rFonts w:ascii="Times New Roman" w:hAnsi="Times New Roman"/>
          <w:b/>
        </w:rPr>
        <w:t xml:space="preserve">  </w:t>
      </w:r>
      <w:r w:rsidR="00755310" w:rsidRPr="0008531F">
        <w:rPr>
          <w:rFonts w:ascii="Times New Roman" w:hAnsi="Times New Roman"/>
          <w:b/>
        </w:rPr>
        <w:t>512-268-</w:t>
      </w:r>
      <w:proofErr w:type="gramStart"/>
      <w:r w:rsidR="00755310" w:rsidRPr="0008531F">
        <w:rPr>
          <w:rFonts w:ascii="Times New Roman" w:hAnsi="Times New Roman"/>
          <w:b/>
        </w:rPr>
        <w:t>2522  ■</w:t>
      </w:r>
      <w:proofErr w:type="gramEnd"/>
      <w:r w:rsidR="00755310" w:rsidRPr="0008531F">
        <w:rPr>
          <w:rFonts w:ascii="Times New Roman" w:hAnsi="Times New Roman"/>
          <w:b/>
        </w:rPr>
        <w:t xml:space="preserve">   Lex Word Building  ■  21001 IH 35  ■  Kyle, Texas 78640  ■  Fax 512-</w:t>
      </w:r>
      <w:r w:rsidR="00EF24AE">
        <w:rPr>
          <w:rFonts w:ascii="Times New Roman" w:hAnsi="Times New Roman"/>
          <w:b/>
        </w:rPr>
        <w:t>713-0563</w:t>
      </w:r>
      <w:r w:rsidR="00755310" w:rsidRPr="0008531F">
        <w:rPr>
          <w:rFonts w:ascii="Times New Roman" w:hAnsi="Times New Roman"/>
          <w:b/>
        </w:rPr>
        <w:t xml:space="preserve"> </w:t>
      </w:r>
      <w:r w:rsidR="00D66826" w:rsidRPr="0008531F">
        <w:rPr>
          <w:rFonts w:ascii="Times New Roman" w:hAnsi="Times New Roman"/>
          <w:b/>
        </w:rPr>
        <w:tab/>
        <w:t xml:space="preserve">          </w:t>
      </w:r>
    </w:p>
    <w:p w14:paraId="21F4C43D" w14:textId="77777777" w:rsidR="00A630A1" w:rsidRPr="007927C4" w:rsidRDefault="00A630A1" w:rsidP="00D66826">
      <w:pPr>
        <w:rPr>
          <w:rFonts w:ascii="Times New Roman" w:hAnsi="Times New Roman"/>
        </w:rPr>
      </w:pPr>
    </w:p>
    <w:p w14:paraId="6DB31980" w14:textId="77777777" w:rsidR="002D1695" w:rsidRPr="002D1695" w:rsidRDefault="002D1695" w:rsidP="002D1695">
      <w:pPr>
        <w:spacing w:before="100" w:beforeAutospacing="1" w:after="100" w:afterAutospacing="1"/>
        <w:outlineLvl w:val="5"/>
        <w:rPr>
          <w:rFonts w:ascii="Times New Roman" w:hAnsi="Times New Roman"/>
          <w:b/>
          <w:bCs/>
          <w:sz w:val="36"/>
          <w:szCs w:val="36"/>
        </w:rPr>
      </w:pPr>
      <w:r w:rsidRPr="002D1695">
        <w:rPr>
          <w:rFonts w:ascii="Times New Roman" w:hAnsi="Times New Roman"/>
          <w:b/>
          <w:bCs/>
          <w:sz w:val="36"/>
          <w:szCs w:val="36"/>
        </w:rPr>
        <w:t>Members of the public may access this meeting on Zoom at the following link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7974"/>
      </w:tblGrid>
      <w:tr w:rsidR="002D1695" w:rsidRPr="002D1695" w14:paraId="09E73351" w14:textId="77777777" w:rsidTr="00620234">
        <w:trPr>
          <w:trHeight w:val="198"/>
          <w:tblCellSpacing w:w="15" w:type="dxa"/>
        </w:trPr>
        <w:tc>
          <w:tcPr>
            <w:tcW w:w="1078" w:type="pct"/>
            <w:vAlign w:val="center"/>
            <w:hideMark/>
          </w:tcPr>
          <w:p w14:paraId="0AE631B9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opic:</w:t>
            </w:r>
          </w:p>
        </w:tc>
        <w:tc>
          <w:tcPr>
            <w:tcW w:w="3878" w:type="pct"/>
            <w:vAlign w:val="center"/>
            <w:hideMark/>
          </w:tcPr>
          <w:p w14:paraId="3C0E412D" w14:textId="5D2A4291" w:rsidR="002D1695" w:rsidRPr="002D1695" w:rsidRDefault="001E7A1B" w:rsidP="00D10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4009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:</w:t>
            </w:r>
            <w:r w:rsidR="003A023B">
              <w:rPr>
                <w:rFonts w:ascii="Times New Roman" w:hAnsi="Times New Roman"/>
              </w:rPr>
              <w:t xml:space="preserve"> </w:t>
            </w:r>
            <w:r w:rsidR="002D1695" w:rsidRPr="002D1695">
              <w:rPr>
                <w:rFonts w:ascii="Times New Roman" w:hAnsi="Times New Roman"/>
              </w:rPr>
              <w:t xml:space="preserve">APPRAISAL REVIEW BOARD VIDEO HEARINGS </w:t>
            </w:r>
            <w:r w:rsidR="00881BC9">
              <w:rPr>
                <w:rFonts w:ascii="Times New Roman" w:hAnsi="Times New Roman"/>
              </w:rPr>
              <w:t>MAY</w:t>
            </w:r>
            <w:r w:rsidR="00EB33D9">
              <w:rPr>
                <w:rFonts w:ascii="Times New Roman" w:hAnsi="Times New Roman"/>
              </w:rPr>
              <w:t xml:space="preserve"> </w:t>
            </w:r>
            <w:r w:rsidR="00415927">
              <w:rPr>
                <w:rFonts w:ascii="Times New Roman" w:hAnsi="Times New Roman"/>
              </w:rPr>
              <w:t>6</w:t>
            </w:r>
            <w:r w:rsidR="00EB33D9">
              <w:rPr>
                <w:rFonts w:ascii="Times New Roman" w:hAnsi="Times New Roman"/>
              </w:rPr>
              <w:t>,</w:t>
            </w:r>
            <w:r w:rsidR="00ED6F98">
              <w:rPr>
                <w:rFonts w:ascii="Times New Roman" w:hAnsi="Times New Roman"/>
              </w:rPr>
              <w:t xml:space="preserve"> 2021</w:t>
            </w:r>
            <w:r w:rsidR="002D1695" w:rsidRPr="002D1695">
              <w:rPr>
                <w:rFonts w:ascii="Times New Roman" w:hAnsi="Times New Roman"/>
              </w:rPr>
              <w:t xml:space="preserve">– </w:t>
            </w:r>
            <w:r w:rsidR="002E1C87">
              <w:rPr>
                <w:rFonts w:ascii="Times New Roman" w:hAnsi="Times New Roman"/>
              </w:rPr>
              <w:t>A</w:t>
            </w:r>
            <w:r w:rsidR="002D1695" w:rsidRPr="002D1695">
              <w:rPr>
                <w:rFonts w:ascii="Times New Roman" w:hAnsi="Times New Roman"/>
              </w:rPr>
              <w:t>.M. HEARINGS ONLY</w:t>
            </w:r>
          </w:p>
        </w:tc>
      </w:tr>
    </w:tbl>
    <w:p w14:paraId="05A86759" w14:textId="34B7E78B" w:rsidR="002D1695" w:rsidRPr="002D1695" w:rsidRDefault="002D1695" w:rsidP="002D1695">
      <w:pPr>
        <w:rPr>
          <w:rFonts w:ascii="Times New Roman" w:hAnsi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8065"/>
      </w:tblGrid>
      <w:tr w:rsidR="002D1695" w:rsidRPr="002D1695" w14:paraId="54C802A9" w14:textId="77777777" w:rsidTr="00EF4360">
        <w:trPr>
          <w:trHeight w:val="267"/>
          <w:tblCellSpacing w:w="15" w:type="dxa"/>
        </w:trPr>
        <w:tc>
          <w:tcPr>
            <w:tcW w:w="1043" w:type="pct"/>
            <w:vAlign w:val="center"/>
            <w:hideMark/>
          </w:tcPr>
          <w:p w14:paraId="2891684C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ime:</w:t>
            </w:r>
          </w:p>
        </w:tc>
        <w:tc>
          <w:tcPr>
            <w:tcW w:w="0" w:type="auto"/>
            <w:vAlign w:val="center"/>
            <w:hideMark/>
          </w:tcPr>
          <w:p w14:paraId="6D5AF077" w14:textId="69846940" w:rsidR="002D1695" w:rsidRPr="002D1695" w:rsidRDefault="00881BC9" w:rsidP="002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</w:t>
            </w:r>
            <w:r w:rsidR="00EB33D9">
              <w:rPr>
                <w:rFonts w:ascii="Times New Roman" w:hAnsi="Times New Roman"/>
              </w:rPr>
              <w:t xml:space="preserve"> </w:t>
            </w:r>
            <w:r w:rsidR="00415927">
              <w:rPr>
                <w:rFonts w:ascii="Times New Roman" w:hAnsi="Times New Roman"/>
              </w:rPr>
              <w:t>6</w:t>
            </w:r>
            <w:r w:rsidR="00ED6F98">
              <w:rPr>
                <w:rFonts w:ascii="Times New Roman" w:hAnsi="Times New Roman"/>
              </w:rPr>
              <w:t>, 2021</w:t>
            </w:r>
            <w:r w:rsidR="002D1695" w:rsidRPr="002D1695">
              <w:rPr>
                <w:rFonts w:ascii="Times New Roman" w:hAnsi="Times New Roman"/>
              </w:rPr>
              <w:t xml:space="preserve"> 0</w:t>
            </w:r>
            <w:r w:rsidR="002E1C87">
              <w:rPr>
                <w:rFonts w:ascii="Times New Roman" w:hAnsi="Times New Roman"/>
              </w:rPr>
              <w:t>8</w:t>
            </w:r>
            <w:r w:rsidR="002D1695" w:rsidRPr="002D1695">
              <w:rPr>
                <w:rFonts w:ascii="Times New Roman" w:hAnsi="Times New Roman"/>
              </w:rPr>
              <w:t xml:space="preserve">:00 </w:t>
            </w:r>
            <w:r w:rsidR="002E1C87">
              <w:rPr>
                <w:rFonts w:ascii="Times New Roman" w:hAnsi="Times New Roman"/>
              </w:rPr>
              <w:t>A</w:t>
            </w:r>
            <w:r w:rsidR="002D1695" w:rsidRPr="002D1695">
              <w:rPr>
                <w:rFonts w:ascii="Times New Roman" w:hAnsi="Times New Roman"/>
              </w:rPr>
              <w:t>M Central Time (US and Canada)</w:t>
            </w:r>
          </w:p>
        </w:tc>
      </w:tr>
    </w:tbl>
    <w:p w14:paraId="703171DD" w14:textId="775E9164" w:rsidR="00EF4360" w:rsidRDefault="00EF4360" w:rsidP="00EF4360"/>
    <w:p w14:paraId="4AB8F0E2" w14:textId="5BA23CE2" w:rsidR="00C432F5" w:rsidRDefault="00C432F5" w:rsidP="00C432F5"/>
    <w:p w14:paraId="52F783CE" w14:textId="77777777" w:rsidR="00B26130" w:rsidRDefault="00B26130" w:rsidP="00B26130">
      <w:pPr>
        <w:pStyle w:val="NormalWeb"/>
      </w:pPr>
      <w:r>
        <w:t xml:space="preserve">Representative is inviting you to a scheduled Zoom meeting. </w:t>
      </w:r>
    </w:p>
    <w:p w14:paraId="7C884B7A" w14:textId="77777777" w:rsidR="00B26130" w:rsidRDefault="00B26130" w:rsidP="00B26130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2231828867?pwd=VUNSS1RmYUgwOWFjZ1pKb1lrSjhHZz09</w:t>
        </w:r>
      </w:hyperlink>
      <w:r>
        <w:t xml:space="preserve"> </w:t>
      </w:r>
    </w:p>
    <w:p w14:paraId="13C478C4" w14:textId="77777777" w:rsidR="00B26130" w:rsidRDefault="00B26130" w:rsidP="00B26130">
      <w:pPr>
        <w:pStyle w:val="NormalWeb"/>
      </w:pPr>
      <w:r>
        <w:t xml:space="preserve">Meeting ID: 822 3182 8867 </w:t>
      </w:r>
      <w:r>
        <w:br/>
        <w:t xml:space="preserve">Passcode: 777420 </w:t>
      </w:r>
      <w:r>
        <w:br/>
        <w:t xml:space="preserve">One tap mobile </w:t>
      </w:r>
      <w:r>
        <w:br/>
        <w:t>+</w:t>
      </w:r>
      <w:proofErr w:type="gramStart"/>
      <w:r>
        <w:t>13462487799,,</w:t>
      </w:r>
      <w:proofErr w:type="gramEnd"/>
      <w:r>
        <w:t xml:space="preserve">82231828867#,,,,*777420# US (Houston) </w:t>
      </w:r>
      <w:r>
        <w:br/>
        <w:t xml:space="preserve">+16699009128,,82231828867#,,,,*777420# US (San Jose) </w:t>
      </w:r>
    </w:p>
    <w:p w14:paraId="7359AAFA" w14:textId="77777777" w:rsidR="00B26130" w:rsidRDefault="00B26130" w:rsidP="00B26130">
      <w:pPr>
        <w:pStyle w:val="NormalWeb"/>
      </w:pPr>
      <w:r>
        <w:t xml:space="preserve">Dial by your location </w:t>
      </w:r>
      <w:r>
        <w:br/>
        <w:t xml:space="preserve">        +1 346 248 7799 US (Houston) </w:t>
      </w:r>
      <w:r>
        <w:br/>
        <w:t xml:space="preserve">        +1 669 900 9128 US (San Jose) </w:t>
      </w:r>
      <w:r>
        <w:br/>
        <w:t xml:space="preserve">        +1 253 215 8782 US (Tacoma) </w:t>
      </w:r>
      <w:r>
        <w:br/>
        <w:t xml:space="preserve">        +1 646 558 8656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Meeting ID: 822 3182 8867 </w:t>
      </w:r>
      <w:r>
        <w:br/>
        <w:t xml:space="preserve">Passcode: 777420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crSOQpLEi</w:t>
        </w:r>
      </w:hyperlink>
      <w:r>
        <w:t xml:space="preserve"> </w:t>
      </w:r>
    </w:p>
    <w:p w14:paraId="08CDCCC6" w14:textId="5E26B0F4" w:rsidR="008A0FEF" w:rsidRPr="00EB313A" w:rsidRDefault="008A0FEF" w:rsidP="008A0FEF">
      <w:pPr>
        <w:pStyle w:val="NormalWeb"/>
      </w:pPr>
    </w:p>
    <w:sectPr w:rsidR="008A0FEF" w:rsidRPr="00EB313A" w:rsidSect="0075531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A02B7"/>
    <w:multiLevelType w:val="hybridMultilevel"/>
    <w:tmpl w:val="9A4A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F55D5"/>
    <w:multiLevelType w:val="hybridMultilevel"/>
    <w:tmpl w:val="30B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2ABD"/>
    <w:multiLevelType w:val="hybridMultilevel"/>
    <w:tmpl w:val="ACFE3096"/>
    <w:lvl w:ilvl="0" w:tplc="ADF87D02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0C02"/>
    <w:multiLevelType w:val="hybridMultilevel"/>
    <w:tmpl w:val="E3BA0686"/>
    <w:lvl w:ilvl="0" w:tplc="A350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1393"/>
    <w:multiLevelType w:val="hybridMultilevel"/>
    <w:tmpl w:val="5E4CE228"/>
    <w:lvl w:ilvl="0" w:tplc="B02052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03118"/>
    <w:multiLevelType w:val="hybridMultilevel"/>
    <w:tmpl w:val="5C6C1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10"/>
    <w:rsid w:val="00017077"/>
    <w:rsid w:val="00025145"/>
    <w:rsid w:val="00026EAB"/>
    <w:rsid w:val="0008531F"/>
    <w:rsid w:val="000929DF"/>
    <w:rsid w:val="000A0543"/>
    <w:rsid w:val="000A5F5C"/>
    <w:rsid w:val="000C33A7"/>
    <w:rsid w:val="000E2898"/>
    <w:rsid w:val="000E43DF"/>
    <w:rsid w:val="000F10F6"/>
    <w:rsid w:val="00120B97"/>
    <w:rsid w:val="00145CC3"/>
    <w:rsid w:val="00186551"/>
    <w:rsid w:val="001934A4"/>
    <w:rsid w:val="001B6F69"/>
    <w:rsid w:val="001C2F54"/>
    <w:rsid w:val="001E7A1B"/>
    <w:rsid w:val="0020494F"/>
    <w:rsid w:val="00217D8E"/>
    <w:rsid w:val="00220C63"/>
    <w:rsid w:val="002213AD"/>
    <w:rsid w:val="00232142"/>
    <w:rsid w:val="0024438E"/>
    <w:rsid w:val="00272A5B"/>
    <w:rsid w:val="00284D80"/>
    <w:rsid w:val="002965A8"/>
    <w:rsid w:val="002B1EC8"/>
    <w:rsid w:val="002C4728"/>
    <w:rsid w:val="002D1695"/>
    <w:rsid w:val="002E1C87"/>
    <w:rsid w:val="00320A8D"/>
    <w:rsid w:val="003266B8"/>
    <w:rsid w:val="00326E67"/>
    <w:rsid w:val="00342BA6"/>
    <w:rsid w:val="003449F7"/>
    <w:rsid w:val="003518B7"/>
    <w:rsid w:val="00360D37"/>
    <w:rsid w:val="0037000C"/>
    <w:rsid w:val="00372324"/>
    <w:rsid w:val="00376351"/>
    <w:rsid w:val="00386345"/>
    <w:rsid w:val="003A023B"/>
    <w:rsid w:val="003A2703"/>
    <w:rsid w:val="003A7536"/>
    <w:rsid w:val="003B054A"/>
    <w:rsid w:val="003C0AC7"/>
    <w:rsid w:val="003C142C"/>
    <w:rsid w:val="003D622E"/>
    <w:rsid w:val="00415927"/>
    <w:rsid w:val="004200DC"/>
    <w:rsid w:val="00425DD3"/>
    <w:rsid w:val="00441DC5"/>
    <w:rsid w:val="00445E1B"/>
    <w:rsid w:val="00451125"/>
    <w:rsid w:val="00482640"/>
    <w:rsid w:val="00483292"/>
    <w:rsid w:val="004968ED"/>
    <w:rsid w:val="004B6B4D"/>
    <w:rsid w:val="004D76F8"/>
    <w:rsid w:val="004E5484"/>
    <w:rsid w:val="0050463F"/>
    <w:rsid w:val="00504AFF"/>
    <w:rsid w:val="00527DF6"/>
    <w:rsid w:val="005311C5"/>
    <w:rsid w:val="005508AB"/>
    <w:rsid w:val="0055120A"/>
    <w:rsid w:val="00553662"/>
    <w:rsid w:val="0058587F"/>
    <w:rsid w:val="005952AE"/>
    <w:rsid w:val="0059757B"/>
    <w:rsid w:val="005F4A63"/>
    <w:rsid w:val="0061118F"/>
    <w:rsid w:val="00620234"/>
    <w:rsid w:val="00633329"/>
    <w:rsid w:val="006457E1"/>
    <w:rsid w:val="006660F5"/>
    <w:rsid w:val="006850CD"/>
    <w:rsid w:val="00686BD0"/>
    <w:rsid w:val="006B114E"/>
    <w:rsid w:val="006B4901"/>
    <w:rsid w:val="006B546E"/>
    <w:rsid w:val="006D166B"/>
    <w:rsid w:val="006D1BDD"/>
    <w:rsid w:val="006F12DE"/>
    <w:rsid w:val="006F2747"/>
    <w:rsid w:val="00714BB1"/>
    <w:rsid w:val="007219CF"/>
    <w:rsid w:val="00755310"/>
    <w:rsid w:val="0075638C"/>
    <w:rsid w:val="0076139F"/>
    <w:rsid w:val="00771FEC"/>
    <w:rsid w:val="007800A2"/>
    <w:rsid w:val="007927C4"/>
    <w:rsid w:val="007A2FB8"/>
    <w:rsid w:val="007A3F88"/>
    <w:rsid w:val="007F368A"/>
    <w:rsid w:val="00847E0C"/>
    <w:rsid w:val="00852C21"/>
    <w:rsid w:val="0085345C"/>
    <w:rsid w:val="00857452"/>
    <w:rsid w:val="00881BC9"/>
    <w:rsid w:val="008832B1"/>
    <w:rsid w:val="008938EC"/>
    <w:rsid w:val="008A0FEF"/>
    <w:rsid w:val="008A6E92"/>
    <w:rsid w:val="008C07F1"/>
    <w:rsid w:val="008C3EA3"/>
    <w:rsid w:val="008D2D43"/>
    <w:rsid w:val="008D581A"/>
    <w:rsid w:val="008D70F4"/>
    <w:rsid w:val="008D7400"/>
    <w:rsid w:val="008F4AB9"/>
    <w:rsid w:val="00905910"/>
    <w:rsid w:val="00922552"/>
    <w:rsid w:val="0092537F"/>
    <w:rsid w:val="009279D1"/>
    <w:rsid w:val="00930FFA"/>
    <w:rsid w:val="00940091"/>
    <w:rsid w:val="00952B7C"/>
    <w:rsid w:val="00964C30"/>
    <w:rsid w:val="00965EC8"/>
    <w:rsid w:val="0097685C"/>
    <w:rsid w:val="00997FE5"/>
    <w:rsid w:val="009A339A"/>
    <w:rsid w:val="009B2544"/>
    <w:rsid w:val="009C185F"/>
    <w:rsid w:val="009E330F"/>
    <w:rsid w:val="009E3980"/>
    <w:rsid w:val="009F0E4B"/>
    <w:rsid w:val="00A022E0"/>
    <w:rsid w:val="00A03D27"/>
    <w:rsid w:val="00A11689"/>
    <w:rsid w:val="00A15495"/>
    <w:rsid w:val="00A26B5B"/>
    <w:rsid w:val="00A27542"/>
    <w:rsid w:val="00A4556F"/>
    <w:rsid w:val="00A4562D"/>
    <w:rsid w:val="00A46A12"/>
    <w:rsid w:val="00A4736B"/>
    <w:rsid w:val="00A53F78"/>
    <w:rsid w:val="00A630A1"/>
    <w:rsid w:val="00A76681"/>
    <w:rsid w:val="00A83DCF"/>
    <w:rsid w:val="00AA396A"/>
    <w:rsid w:val="00AB54D7"/>
    <w:rsid w:val="00AC086C"/>
    <w:rsid w:val="00AD1A7C"/>
    <w:rsid w:val="00AD7345"/>
    <w:rsid w:val="00B25A02"/>
    <w:rsid w:val="00B26130"/>
    <w:rsid w:val="00B27E4A"/>
    <w:rsid w:val="00B30CEC"/>
    <w:rsid w:val="00B43763"/>
    <w:rsid w:val="00B44333"/>
    <w:rsid w:val="00BD30F2"/>
    <w:rsid w:val="00BE30B8"/>
    <w:rsid w:val="00BF05D0"/>
    <w:rsid w:val="00C30484"/>
    <w:rsid w:val="00C432F5"/>
    <w:rsid w:val="00C70FCF"/>
    <w:rsid w:val="00C74F28"/>
    <w:rsid w:val="00C90362"/>
    <w:rsid w:val="00C9373C"/>
    <w:rsid w:val="00CA10E0"/>
    <w:rsid w:val="00CE1F4B"/>
    <w:rsid w:val="00CE37C1"/>
    <w:rsid w:val="00D10F81"/>
    <w:rsid w:val="00D30A6F"/>
    <w:rsid w:val="00D570CF"/>
    <w:rsid w:val="00D66193"/>
    <w:rsid w:val="00D66626"/>
    <w:rsid w:val="00D66826"/>
    <w:rsid w:val="00DE5292"/>
    <w:rsid w:val="00E23878"/>
    <w:rsid w:val="00E43BC7"/>
    <w:rsid w:val="00E47930"/>
    <w:rsid w:val="00E63DEE"/>
    <w:rsid w:val="00E65903"/>
    <w:rsid w:val="00E86F8E"/>
    <w:rsid w:val="00EA4631"/>
    <w:rsid w:val="00EA760D"/>
    <w:rsid w:val="00EB1BC5"/>
    <w:rsid w:val="00EB313A"/>
    <w:rsid w:val="00EB33D9"/>
    <w:rsid w:val="00EC3847"/>
    <w:rsid w:val="00ED6F98"/>
    <w:rsid w:val="00EE261C"/>
    <w:rsid w:val="00EF24AE"/>
    <w:rsid w:val="00EF3C6F"/>
    <w:rsid w:val="00EF4360"/>
    <w:rsid w:val="00EF7F7B"/>
    <w:rsid w:val="00F02593"/>
    <w:rsid w:val="00F105B3"/>
    <w:rsid w:val="00F21C20"/>
    <w:rsid w:val="00F34E06"/>
    <w:rsid w:val="00F365EA"/>
    <w:rsid w:val="00F51EF1"/>
    <w:rsid w:val="00F75F83"/>
    <w:rsid w:val="00F76AB9"/>
    <w:rsid w:val="00FA5A45"/>
    <w:rsid w:val="00FB645E"/>
    <w:rsid w:val="00FC0F4F"/>
    <w:rsid w:val="00FC720C"/>
    <w:rsid w:val="00FD0E07"/>
    <w:rsid w:val="00FD376E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F1651DE"/>
  <w15:docId w15:val="{A112F164-9C68-4071-B35E-913A17A5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2D1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A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231828867?pwd=VUNSS1RmYUgwOWFjZ1pKb1lrSjhHZz0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crSOQpL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2E18-6BD1-4D71-8A59-A12C65D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</vt:lpstr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</dc:title>
  <dc:creator>Carrie Joseph</dc:creator>
  <cp:lastModifiedBy>Melissa.Rodriguez</cp:lastModifiedBy>
  <cp:revision>3</cp:revision>
  <cp:lastPrinted>2014-11-06T16:45:00Z</cp:lastPrinted>
  <dcterms:created xsi:type="dcterms:W3CDTF">2021-05-05T19:32:00Z</dcterms:created>
  <dcterms:modified xsi:type="dcterms:W3CDTF">2021-05-05T20:01:00Z</dcterms:modified>
</cp:coreProperties>
</file>